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6D" w:rsidRPr="002B09BB" w:rsidRDefault="00CC2D6D" w:rsidP="002B09BB">
      <w:pPr>
        <w:rPr>
          <w:rFonts w:ascii="GHEA Grapalat" w:hAnsi="GHEA Grapalat" w:cs="Sylfaen"/>
          <w:b/>
          <w:sz w:val="2"/>
          <w:szCs w:val="26"/>
        </w:rPr>
      </w:pPr>
    </w:p>
    <w:p w:rsidR="00C57F5F" w:rsidRDefault="00C57F5F" w:rsidP="009404C2">
      <w:pPr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</w:p>
    <w:p w:rsidR="009404C2" w:rsidRPr="001A53FC" w:rsidRDefault="009404C2" w:rsidP="009404C2">
      <w:pPr>
        <w:jc w:val="center"/>
        <w:rPr>
          <w:rFonts w:ascii="GHEA Grapalat" w:hAnsi="GHEA Grapalat"/>
          <w:b/>
          <w:sz w:val="28"/>
          <w:szCs w:val="28"/>
        </w:rPr>
      </w:pPr>
      <w:r w:rsidRPr="001A53FC">
        <w:rPr>
          <w:rFonts w:ascii="GHEA Grapalat" w:hAnsi="GHEA Grapalat"/>
          <w:b/>
          <w:sz w:val="28"/>
          <w:szCs w:val="28"/>
        </w:rPr>
        <w:t>Ո Ր Ո Շ ՈՒ Մ</w:t>
      </w:r>
    </w:p>
    <w:p w:rsidR="009404C2" w:rsidRPr="001A53FC" w:rsidRDefault="009404C2" w:rsidP="009404C2">
      <w:pPr>
        <w:spacing w:line="276" w:lineRule="auto"/>
        <w:jc w:val="center"/>
        <w:rPr>
          <w:rFonts w:ascii="GHEA Grapalat" w:hAnsi="GHEA Grapalat"/>
          <w:b/>
          <w:color w:val="000000"/>
          <w:sz w:val="28"/>
          <w:szCs w:val="28"/>
        </w:rPr>
      </w:pPr>
      <w:r w:rsidRPr="001A53FC">
        <w:rPr>
          <w:rFonts w:ascii="GHEA Grapalat" w:hAnsi="GHEA Grapalat"/>
          <w:b/>
          <w:color w:val="000000"/>
          <w:sz w:val="28"/>
          <w:szCs w:val="28"/>
        </w:rPr>
        <w:t>Կատարողական վարույթը կասեցնելու մասին</w:t>
      </w:r>
    </w:p>
    <w:p w:rsidR="009404C2" w:rsidRDefault="00845B6D" w:rsidP="009404C2">
      <w:pPr>
        <w:spacing w:line="276" w:lineRule="auto"/>
        <w:jc w:val="center"/>
        <w:rPr>
          <w:rFonts w:ascii="GHEA Grapalat" w:hAnsi="GHEA Grapalat"/>
        </w:rPr>
      </w:pPr>
      <w:r w:rsidRPr="00FA0122">
        <w:rPr>
          <w:rFonts w:ascii="GHEA Grapalat" w:hAnsi="GHEA Grapalat"/>
        </w:rPr>
        <w:t>21</w:t>
      </w:r>
      <w:r w:rsidR="009404C2" w:rsidRPr="00FA3C1A">
        <w:rPr>
          <w:rFonts w:ascii="GHEA Grapalat" w:hAnsi="GHEA Grapalat"/>
        </w:rPr>
        <w:t>.</w:t>
      </w:r>
      <w:r w:rsidR="009404C2">
        <w:rPr>
          <w:rFonts w:ascii="GHEA Grapalat" w:hAnsi="GHEA Grapalat"/>
        </w:rPr>
        <w:t>08.2018</w:t>
      </w:r>
      <w:r w:rsidR="009404C2" w:rsidRPr="00454994">
        <w:rPr>
          <w:rFonts w:ascii="GHEA Grapalat" w:hAnsi="GHEA Grapalat"/>
        </w:rPr>
        <w:t>թ</w:t>
      </w:r>
      <w:r w:rsidR="009404C2">
        <w:rPr>
          <w:rFonts w:ascii="GHEA Grapalat" w:hAnsi="GHEA Grapalat"/>
        </w:rPr>
        <w:t xml:space="preserve">.    </w:t>
      </w:r>
      <w:r w:rsidR="009404C2" w:rsidRPr="00454994">
        <w:rPr>
          <w:rFonts w:ascii="GHEA Grapalat" w:hAnsi="GHEA Grapalat"/>
        </w:rPr>
        <w:t xml:space="preserve">              </w:t>
      </w:r>
      <w:r w:rsidR="009404C2" w:rsidRPr="00454994">
        <w:rPr>
          <w:rFonts w:ascii="GHEA Grapalat" w:hAnsi="GHEA Grapalat"/>
        </w:rPr>
        <w:tab/>
      </w:r>
      <w:r w:rsidR="009404C2" w:rsidRPr="00454994">
        <w:rPr>
          <w:rFonts w:ascii="GHEA Grapalat" w:hAnsi="GHEA Grapalat"/>
        </w:rPr>
        <w:tab/>
      </w:r>
      <w:r w:rsidR="009404C2" w:rsidRPr="00454994">
        <w:rPr>
          <w:rFonts w:ascii="GHEA Grapalat" w:hAnsi="GHEA Grapalat"/>
        </w:rPr>
        <w:tab/>
        <w:t xml:space="preserve">                                               </w:t>
      </w:r>
      <w:r w:rsidR="009404C2">
        <w:rPr>
          <w:rFonts w:ascii="GHEA Grapalat" w:hAnsi="GHEA Grapalat"/>
        </w:rPr>
        <w:t xml:space="preserve">       </w:t>
      </w:r>
      <w:r w:rsidR="009404C2" w:rsidRPr="00454994">
        <w:rPr>
          <w:rFonts w:ascii="GHEA Grapalat" w:hAnsi="GHEA Grapalat"/>
        </w:rPr>
        <w:t>ք.Երևան</w:t>
      </w:r>
    </w:p>
    <w:p w:rsidR="001A53FC" w:rsidRPr="001A53FC" w:rsidRDefault="001A53FC" w:rsidP="009404C2">
      <w:pPr>
        <w:spacing w:line="276" w:lineRule="auto"/>
        <w:jc w:val="center"/>
        <w:rPr>
          <w:rFonts w:ascii="GHEA Grapalat" w:hAnsi="GHEA Grapalat"/>
          <w:sz w:val="6"/>
          <w:szCs w:val="6"/>
        </w:rPr>
      </w:pPr>
    </w:p>
    <w:p w:rsidR="009404C2" w:rsidRDefault="009404C2" w:rsidP="009404C2">
      <w:pPr>
        <w:jc w:val="both"/>
        <w:rPr>
          <w:rFonts w:ascii="GHEA Grapalat" w:hAnsi="GHEA Grapalat"/>
        </w:rPr>
      </w:pPr>
      <w:r w:rsidRPr="00845B6D">
        <w:rPr>
          <w:rFonts w:ascii="GHEA Grapalat" w:hAnsi="GHEA Grapalat"/>
        </w:rPr>
        <w:t xml:space="preserve">       Հարկադիր կատարումն ապահովող ծառայության Երևան քաղաքի Էրեբունի - Նուբարաշեն բաժնի հարկադիր կատարող՝ արդարադատության ավագ լեյտենանտ </w:t>
      </w:r>
      <w:r w:rsidRPr="00845B6D">
        <w:rPr>
          <w:rStyle w:val="ae"/>
          <w:rFonts w:ascii="GHEA Grapalat" w:hAnsi="GHEA Grapalat" w:cs="Sylfaen"/>
          <w:i w:val="0"/>
        </w:rPr>
        <w:t>Հայկ Հակոբ</w:t>
      </w:r>
      <w:r w:rsidR="001A53FC">
        <w:rPr>
          <w:rFonts w:ascii="GHEA Grapalat" w:hAnsi="GHEA Grapalat"/>
        </w:rPr>
        <w:t>յանս, ուսումնասիրելով 0</w:t>
      </w:r>
      <w:r w:rsidR="001A53FC" w:rsidRPr="001A53FC">
        <w:rPr>
          <w:rFonts w:ascii="GHEA Grapalat" w:hAnsi="GHEA Grapalat"/>
        </w:rPr>
        <w:t>7</w:t>
      </w:r>
      <w:r w:rsidR="00845B6D" w:rsidRPr="00845B6D">
        <w:rPr>
          <w:rFonts w:ascii="GHEA Grapalat" w:hAnsi="GHEA Grapalat"/>
        </w:rPr>
        <w:t>.08.2018թ. հարուցված թիվ 04409128</w:t>
      </w:r>
      <w:r w:rsidRPr="00845B6D">
        <w:rPr>
          <w:rFonts w:ascii="GHEA Grapalat" w:hAnsi="GHEA Grapalat"/>
        </w:rPr>
        <w:t xml:space="preserve"> կատարողական վարույթի նյութերը`</w:t>
      </w:r>
    </w:p>
    <w:p w:rsidR="001A53FC" w:rsidRPr="00110FB9" w:rsidRDefault="001A53FC" w:rsidP="009404C2">
      <w:pPr>
        <w:jc w:val="both"/>
        <w:rPr>
          <w:rFonts w:ascii="GHEA Grapalat" w:hAnsi="GHEA Grapalat"/>
          <w:sz w:val="30"/>
          <w:szCs w:val="30"/>
        </w:rPr>
      </w:pPr>
    </w:p>
    <w:p w:rsidR="009404C2" w:rsidRDefault="009404C2" w:rsidP="009404C2">
      <w:pPr>
        <w:jc w:val="center"/>
        <w:rPr>
          <w:rFonts w:ascii="GHEA Grapalat" w:hAnsi="GHEA Grapalat"/>
          <w:b/>
          <w:sz w:val="28"/>
          <w:szCs w:val="28"/>
        </w:rPr>
      </w:pPr>
      <w:r w:rsidRPr="001A53FC">
        <w:rPr>
          <w:rFonts w:ascii="GHEA Grapalat" w:hAnsi="GHEA Grapalat"/>
          <w:b/>
          <w:sz w:val="28"/>
          <w:szCs w:val="28"/>
        </w:rPr>
        <w:t>Պ Ա Ր Զ Ե Ց Ի</w:t>
      </w:r>
    </w:p>
    <w:p w:rsidR="00845B6D" w:rsidRPr="00845B6D" w:rsidRDefault="009404C2" w:rsidP="00845B6D">
      <w:pPr>
        <w:ind w:firstLine="540"/>
        <w:jc w:val="both"/>
        <w:rPr>
          <w:rFonts w:ascii="GHEA Grapalat" w:hAnsi="GHEA Grapalat"/>
        </w:rPr>
      </w:pPr>
      <w:r w:rsidRPr="00845B6D">
        <w:rPr>
          <w:rFonts w:ascii="GHEA Grapalat" w:hAnsi="GHEA Grapalat"/>
        </w:rPr>
        <w:t>ՀՀ Երևան քաղաքի ընդհանուր իրավասության առաջին ատյ</w:t>
      </w:r>
      <w:r w:rsidR="00845B6D" w:rsidRPr="00845B6D">
        <w:rPr>
          <w:rFonts w:ascii="GHEA Grapalat" w:hAnsi="GHEA Grapalat"/>
        </w:rPr>
        <w:t>անի դատարանի կողմից տրված թիվ ԵԴ/6407/02/18</w:t>
      </w:r>
      <w:r w:rsidRPr="00845B6D">
        <w:rPr>
          <w:rFonts w:ascii="GHEA Grapalat" w:hAnsi="GHEA Grapalat"/>
        </w:rPr>
        <w:t xml:space="preserve"> կատարողական թերթի համաձայն պետք է`  </w:t>
      </w:r>
      <w:r w:rsidR="00845B6D" w:rsidRPr="00845B6D">
        <w:rPr>
          <w:rFonts w:ascii="GHEA Grapalat" w:hAnsi="GHEA Grapalat"/>
        </w:rPr>
        <w:t>Էրիկ Վիլիկի Արմենիդիսից հօգուտ &lt;&lt;Ինեկոբանկ&gt;&gt; ՓԲ ընկերության բռնագանձել 948221,8 ՀՀ դրամ, որից 623062,30 ՀՀ դրամ վարկ, 198584,80 ՀՀ դրամ տոկոս, 63238,70 ՀՀ դրամ տույժ, 63336 ՀՀ դրամ սպասարկման վճար և 18965 ՀՀ դրամ նախապես վճարված պետական տուրքի գումար:</w:t>
      </w:r>
    </w:p>
    <w:p w:rsidR="00845B6D" w:rsidRPr="00845B6D" w:rsidRDefault="00845B6D" w:rsidP="00845B6D">
      <w:pPr>
        <w:ind w:firstLine="540"/>
        <w:jc w:val="both"/>
        <w:rPr>
          <w:rFonts w:ascii="GHEA Grapalat" w:hAnsi="GHEA Grapalat"/>
        </w:rPr>
      </w:pPr>
      <w:r w:rsidRPr="00845B6D">
        <w:rPr>
          <w:rFonts w:ascii="GHEA Grapalat" w:hAnsi="GHEA Grapalat"/>
        </w:rPr>
        <w:t>Էրիկ Վիլիկի Արմենիդիսից հօգուտ &lt;&lt;Ինեկոբանկ&gt;&gt; ՓԲ ընկերության հաշվարկել և բռնագանձել տոկոսներ՝ պարտքի մայր գումարի` 623062,30 ՀՀ դրամի վրա 24.03.2018թ-ից մինչև գումարը բանկին վերադարձնելու օրը՝ համաձայն բանկային տոկոսի հաշարկային դրույքի:</w:t>
      </w:r>
    </w:p>
    <w:p w:rsidR="001A53FC" w:rsidRDefault="001A53FC" w:rsidP="001A53FC">
      <w:pPr>
        <w:ind w:firstLine="540"/>
        <w:jc w:val="both"/>
        <w:rPr>
          <w:rFonts w:ascii="GHEA Grapalat" w:hAnsi="GHEA Grapalat"/>
        </w:rPr>
      </w:pPr>
      <w:r w:rsidRPr="00BB5E4C">
        <w:rPr>
          <w:rFonts w:ascii="GHEA Grapalat" w:hAnsi="GHEA Grapalat"/>
        </w:rPr>
        <w:t xml:space="preserve">Պարտապանից պետք է բռնագանձել նաև </w:t>
      </w:r>
      <w:r w:rsidRPr="001A53FC">
        <w:rPr>
          <w:rFonts w:ascii="GHEA Grapalat" w:hAnsi="GHEA Grapalat"/>
        </w:rPr>
        <w:t>բռնագանձման ենթակա գումարի 5 տոկոսի չափով</w:t>
      </w:r>
      <w:r w:rsidRPr="00BB5E4C">
        <w:rPr>
          <w:rFonts w:ascii="GHEA Grapalat" w:hAnsi="GHEA Grapalat"/>
        </w:rPr>
        <w:t xml:space="preserve"> ՀՀ դրամ գումար՝ որպես կատարողական գործողությունների կատարման ծախս:</w:t>
      </w:r>
    </w:p>
    <w:p w:rsidR="00110FB9" w:rsidRPr="00110FB9" w:rsidRDefault="00110FB9" w:rsidP="00110FB9">
      <w:pPr>
        <w:spacing w:line="276" w:lineRule="auto"/>
        <w:ind w:firstLine="540"/>
        <w:jc w:val="both"/>
        <w:rPr>
          <w:rFonts w:ascii="GHEA Grapalat" w:hAnsi="GHEA Grapalat"/>
        </w:rPr>
      </w:pPr>
      <w:r w:rsidRPr="00110FB9">
        <w:rPr>
          <w:rFonts w:ascii="GHEA Grapalat" w:hAnsi="GHEA Grapalat"/>
        </w:rPr>
        <w:t>Պարտապան Էրիկ Արմենիդիսի վերաբերյալ Հարկադիր կատարումն ապահովող ծառայության Էրեբունի – Նուբարաշեն բաժնում հարուցված են նաև այլ կատարողական վարույթներ:</w:t>
      </w:r>
    </w:p>
    <w:p w:rsidR="001A53FC" w:rsidRPr="00BB5E4C" w:rsidRDefault="001A53FC" w:rsidP="001A53FC">
      <w:pPr>
        <w:ind w:firstLine="540"/>
        <w:jc w:val="both"/>
        <w:rPr>
          <w:rFonts w:hAnsi="GHEA Grapalat"/>
          <w:b/>
        </w:rPr>
      </w:pPr>
      <w:r w:rsidRPr="00BB5E4C">
        <w:rPr>
          <w:rFonts w:ascii="GHEA Grapalat" w:hAnsi="GHEA Grapalat"/>
          <w:color w:val="000000"/>
        </w:rPr>
        <w:t>Կատարողական գործողությունների ընթացքում պարզվել է, որ պարտապանի գույքը բավարար չէ կատարողական թերթի պահանջը կատարելու համար:</w:t>
      </w:r>
    </w:p>
    <w:p w:rsidR="001A53FC" w:rsidRPr="00CE38FC" w:rsidRDefault="001A53FC" w:rsidP="001A53FC">
      <w:pPr>
        <w:ind w:firstLine="540"/>
        <w:jc w:val="both"/>
        <w:rPr>
          <w:rFonts w:ascii="GHEA Grapalat" w:hAnsi="GHEA Grapalat"/>
          <w:color w:val="000000"/>
          <w:sz w:val="22"/>
          <w:szCs w:val="22"/>
        </w:rPr>
      </w:pPr>
      <w:r w:rsidRPr="00CE38FC">
        <w:rPr>
          <w:rFonts w:ascii="GHEA Grapalat" w:hAnsi="GHEA Grapalat"/>
          <w:b/>
          <w:sz w:val="22"/>
          <w:szCs w:val="22"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 </w:t>
      </w:r>
    </w:p>
    <w:p w:rsidR="009404C2" w:rsidRPr="00110FB9" w:rsidRDefault="009404C2" w:rsidP="009404C2">
      <w:pPr>
        <w:jc w:val="center"/>
        <w:rPr>
          <w:rFonts w:ascii="GHEA Grapalat" w:hAnsi="GHEA Grapalat"/>
          <w:b/>
          <w:sz w:val="30"/>
          <w:szCs w:val="30"/>
        </w:rPr>
      </w:pPr>
    </w:p>
    <w:p w:rsidR="009404C2" w:rsidRDefault="009404C2" w:rsidP="009404C2">
      <w:pPr>
        <w:jc w:val="center"/>
        <w:rPr>
          <w:rFonts w:ascii="GHEA Grapalat" w:hAnsi="GHEA Grapalat"/>
          <w:b/>
          <w:sz w:val="28"/>
          <w:szCs w:val="28"/>
        </w:rPr>
      </w:pPr>
      <w:r w:rsidRPr="001A53FC">
        <w:rPr>
          <w:rFonts w:ascii="GHEA Grapalat" w:hAnsi="GHEA Grapalat"/>
          <w:b/>
          <w:sz w:val="28"/>
          <w:szCs w:val="28"/>
        </w:rPr>
        <w:t>Ո Ր Ո Շ Ե Ց Ի</w:t>
      </w:r>
    </w:p>
    <w:p w:rsidR="009404C2" w:rsidRPr="00845B6D" w:rsidRDefault="009404C2" w:rsidP="009404C2">
      <w:pPr>
        <w:jc w:val="both"/>
        <w:rPr>
          <w:rFonts w:ascii="GHEA Grapalat" w:hAnsi="GHEA Grapalat"/>
        </w:rPr>
      </w:pPr>
      <w:r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</w:rPr>
        <w:tab/>
      </w:r>
      <w:r w:rsidRPr="00845B6D">
        <w:rPr>
          <w:rFonts w:ascii="GHEA Grapalat" w:hAnsi="GHEA Grapalat"/>
        </w:rPr>
        <w:t xml:space="preserve">Կասեցնել </w:t>
      </w:r>
      <w:r w:rsidR="001A53FC">
        <w:rPr>
          <w:rFonts w:ascii="GHEA Grapalat" w:hAnsi="GHEA Grapalat"/>
        </w:rPr>
        <w:t>07</w:t>
      </w:r>
      <w:r w:rsidR="001A53FC" w:rsidRPr="00845B6D">
        <w:rPr>
          <w:rFonts w:ascii="GHEA Grapalat" w:hAnsi="GHEA Grapalat"/>
        </w:rPr>
        <w:t xml:space="preserve">.08.2018թ. հարուցված թիվ 04409128 </w:t>
      </w:r>
      <w:r w:rsidRPr="00845B6D">
        <w:rPr>
          <w:rFonts w:ascii="GHEA Grapalat" w:hAnsi="GHEA Grapalat"/>
        </w:rPr>
        <w:t>կատարողական վարույթը 60-օրյա ժամկետով:</w:t>
      </w:r>
    </w:p>
    <w:p w:rsidR="009404C2" w:rsidRPr="00845B6D" w:rsidRDefault="009404C2" w:rsidP="009404C2">
      <w:pPr>
        <w:jc w:val="both"/>
        <w:rPr>
          <w:rFonts w:ascii="GHEA Grapalat" w:hAnsi="GHEA Grapalat"/>
        </w:rPr>
      </w:pPr>
      <w:r w:rsidRPr="00845B6D">
        <w:rPr>
          <w:rFonts w:ascii="GHEA Grapalat" w:hAnsi="GHEA Grapalat"/>
        </w:rPr>
        <w:t xml:space="preserve">          Առաջարկել պահանջատիրոջը և պարտապանին նրանցից որևէ մեկի նախաձեռնությամբ 60-օրյա ժամկետում սնանկության հայց ներկայացնել դատարան:</w:t>
      </w:r>
    </w:p>
    <w:p w:rsidR="009404C2" w:rsidRPr="00845B6D" w:rsidRDefault="009404C2" w:rsidP="009404C2">
      <w:pPr>
        <w:jc w:val="both"/>
        <w:rPr>
          <w:rFonts w:ascii="GHEA Grapalat" w:hAnsi="GHEA Grapalat"/>
        </w:rPr>
      </w:pPr>
      <w:r w:rsidRPr="00845B6D">
        <w:rPr>
          <w:rFonts w:ascii="GHEA Grapalat" w:hAnsi="GHEA Grapalat"/>
        </w:rPr>
        <w:t xml:space="preserve">          Սույն որոշումը երկու աշխատանքային օրվա ընթացքում հրապարակել </w:t>
      </w:r>
      <w:hyperlink r:id="rId8" w:history="1">
        <w:r w:rsidRPr="00845B6D">
          <w:rPr>
            <w:rStyle w:val="af3"/>
            <w:rFonts w:ascii="GHEA Grapalat" w:hAnsi="GHEA Grapalat"/>
          </w:rPr>
          <w:t>www.azdarar.am</w:t>
        </w:r>
      </w:hyperlink>
      <w:r w:rsidRPr="00845B6D">
        <w:rPr>
          <w:rFonts w:ascii="GHEA Grapalat" w:hAnsi="GHEA Grapalat"/>
        </w:rPr>
        <w:t xml:space="preserve"> ինտերնետային կայքում:</w:t>
      </w:r>
    </w:p>
    <w:p w:rsidR="009404C2" w:rsidRPr="009404C2" w:rsidRDefault="009404C2" w:rsidP="009404C2">
      <w:pPr>
        <w:jc w:val="both"/>
        <w:rPr>
          <w:rFonts w:ascii="GHEA Grapalat" w:hAnsi="GHEA Grapalat"/>
          <w:b/>
          <w:sz w:val="20"/>
          <w:szCs w:val="20"/>
        </w:rPr>
      </w:pPr>
      <w:r w:rsidRPr="009404C2">
        <w:rPr>
          <w:rFonts w:ascii="Sylfaen" w:hAnsi="Sylfaen"/>
          <w:sz w:val="20"/>
          <w:szCs w:val="20"/>
        </w:rPr>
        <w:t xml:space="preserve">             </w:t>
      </w:r>
      <w:r w:rsidRPr="009404C2">
        <w:rPr>
          <w:rFonts w:ascii="GHEA Grapalat" w:hAnsi="GHEA Grapalat"/>
          <w:b/>
          <w:sz w:val="20"/>
          <w:szCs w:val="20"/>
        </w:rPr>
        <w:t>Որոշման պատճենն ուղարկել կողմերին:</w:t>
      </w:r>
    </w:p>
    <w:p w:rsidR="009404C2" w:rsidRPr="009404C2" w:rsidRDefault="009404C2" w:rsidP="009404C2">
      <w:pPr>
        <w:jc w:val="both"/>
        <w:rPr>
          <w:rFonts w:ascii="GHEA Grapalat" w:hAnsi="GHEA Grapalat"/>
          <w:b/>
          <w:sz w:val="20"/>
          <w:szCs w:val="20"/>
        </w:rPr>
      </w:pPr>
      <w:r w:rsidRPr="009404C2">
        <w:rPr>
          <w:rFonts w:ascii="GHEA Grapalat" w:hAnsi="GHEA Grapalat"/>
          <w:b/>
          <w:sz w:val="20"/>
          <w:szCs w:val="20"/>
        </w:rPr>
        <w:t xml:space="preserve">          Որոշումը կարող է բողոքարկվել դատական կամ վերադասության կարգով` որոշումը ստանալու օրվանից տասնօրյա ժամկետում:</w:t>
      </w:r>
    </w:p>
    <w:p w:rsidR="009404C2" w:rsidRPr="009404C2" w:rsidRDefault="009404C2" w:rsidP="009404C2">
      <w:pPr>
        <w:ind w:firstLine="720"/>
        <w:jc w:val="both"/>
        <w:rPr>
          <w:rFonts w:ascii="Sylfaen" w:hAnsi="Sylfaen"/>
          <w:b/>
          <w:sz w:val="20"/>
          <w:szCs w:val="20"/>
        </w:rPr>
      </w:pPr>
      <w:r w:rsidRPr="009404C2">
        <w:rPr>
          <w:rFonts w:ascii="GHEA Grapalat" w:hAnsi="GHEA Grapalat"/>
          <w:b/>
          <w:sz w:val="20"/>
          <w:szCs w:val="20"/>
        </w:rPr>
        <w:t>«</w:t>
      </w:r>
      <w:r w:rsidRPr="009404C2">
        <w:rPr>
          <w:rFonts w:ascii="GHEA Grapalat" w:hAnsi="GHEA Grapalat" w:cs="Sylfaen"/>
          <w:b/>
          <w:sz w:val="20"/>
          <w:szCs w:val="20"/>
        </w:rPr>
        <w:t>Դատական ակտերի հարկադիր կատարման</w:t>
      </w:r>
      <w:r w:rsidRPr="009404C2">
        <w:rPr>
          <w:rFonts w:ascii="GHEA Grapalat" w:hAnsi="GHEA Grapalat"/>
          <w:b/>
          <w:sz w:val="20"/>
          <w:szCs w:val="20"/>
        </w:rPr>
        <w:t xml:space="preserve"> </w:t>
      </w:r>
      <w:r w:rsidRPr="009404C2">
        <w:rPr>
          <w:rFonts w:ascii="GHEA Grapalat" w:hAnsi="GHEA Grapalat" w:cs="Sylfaen"/>
          <w:b/>
          <w:sz w:val="20"/>
          <w:szCs w:val="20"/>
        </w:rPr>
        <w:t>մասին</w:t>
      </w:r>
      <w:r w:rsidRPr="009404C2">
        <w:rPr>
          <w:rFonts w:ascii="GHEA Grapalat" w:hAnsi="GHEA Grapalat"/>
          <w:b/>
          <w:sz w:val="20"/>
          <w:szCs w:val="20"/>
        </w:rPr>
        <w:t xml:space="preserve">» </w:t>
      </w:r>
      <w:r w:rsidRPr="009404C2">
        <w:rPr>
          <w:rFonts w:ascii="GHEA Grapalat" w:hAnsi="GHEA Grapalat" w:cs="Sylfaen"/>
          <w:b/>
          <w:sz w:val="20"/>
          <w:szCs w:val="20"/>
        </w:rPr>
        <w:t>ՀՀ օրենքի 28 հոդվածի 5–րդ մասի համաձայն հարկադիր կատարողի որոշման բողոքարկումը չի կասեցնում  կատարողական գործողությունները, բացառությամբ օրենքով նախատեսված դեպքերի։</w:t>
      </w:r>
    </w:p>
    <w:p w:rsidR="009404C2" w:rsidRDefault="009404C2" w:rsidP="009404C2">
      <w:pPr>
        <w:jc w:val="both"/>
        <w:rPr>
          <w:rFonts w:ascii="Sylfaen" w:hAnsi="Sylfaen"/>
          <w:b/>
          <w:sz w:val="12"/>
          <w:szCs w:val="20"/>
        </w:rPr>
      </w:pPr>
    </w:p>
    <w:p w:rsidR="009404C2" w:rsidRDefault="009404C2" w:rsidP="009404C2">
      <w:pPr>
        <w:jc w:val="both"/>
        <w:rPr>
          <w:rFonts w:ascii="Sylfaen" w:hAnsi="Sylfaen"/>
          <w:b/>
          <w:sz w:val="12"/>
          <w:szCs w:val="20"/>
        </w:rPr>
      </w:pPr>
    </w:p>
    <w:p w:rsidR="009404C2" w:rsidRDefault="009404C2" w:rsidP="001A53FC">
      <w:pPr>
        <w:tabs>
          <w:tab w:val="left" w:pos="5325"/>
        </w:tabs>
        <w:spacing w:line="276" w:lineRule="auto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ՀԱՐԿԱԴԻՐ ԿԱՏԱՐՈՂ</w:t>
      </w:r>
    </w:p>
    <w:p w:rsidR="00C57F5F" w:rsidRPr="00881B2F" w:rsidRDefault="009404C2" w:rsidP="00881B2F">
      <w:pPr>
        <w:spacing w:line="276" w:lineRule="auto"/>
        <w:jc w:val="both"/>
        <w:rPr>
          <w:rFonts w:ascii="Sylfaen" w:hAnsi="Sylfaen"/>
          <w:b/>
          <w:lang w:val="en-US"/>
        </w:rPr>
      </w:pPr>
      <w:r>
        <w:rPr>
          <w:rFonts w:ascii="GHEA Grapalat" w:hAnsi="GHEA Grapalat"/>
          <w:b/>
        </w:rPr>
        <w:t>ԱՐԴԱՐԱԴԱՏՈՒԹՅԱՆ</w:t>
      </w:r>
      <w:r w:rsidRPr="009404C2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ԱՎԱԳ</w:t>
      </w:r>
      <w:r w:rsidRPr="009404C2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 xml:space="preserve">ԼԵՅՏԵՆԱՆՏ`                       </w:t>
      </w:r>
      <w:r w:rsidRPr="009103FC">
        <w:rPr>
          <w:rFonts w:ascii="GHEA Grapalat" w:hAnsi="GHEA Grapalat"/>
          <w:b/>
        </w:rPr>
        <w:t xml:space="preserve">        </w:t>
      </w:r>
      <w:r w:rsidRPr="004344CF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 xml:space="preserve">  </w:t>
      </w:r>
      <w:r w:rsidRPr="004344CF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Հ.ՀԱԿՈԲՅԱՆ</w:t>
      </w:r>
      <w:r w:rsidRPr="002B3FC7">
        <w:rPr>
          <w:rFonts w:ascii="Sylfaen" w:hAnsi="Sylfaen"/>
          <w:b/>
        </w:rPr>
        <w:t xml:space="preserve">  </w:t>
      </w:r>
      <w:bookmarkEnd w:id="0"/>
    </w:p>
    <w:sectPr w:rsidR="00C57F5F" w:rsidRPr="00881B2F" w:rsidSect="007A5B2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FE8" w:rsidRDefault="00B34FE8" w:rsidP="00AC59A3">
      <w:r>
        <w:separator/>
      </w:r>
    </w:p>
  </w:endnote>
  <w:endnote w:type="continuationSeparator" w:id="0">
    <w:p w:rsidR="00B34FE8" w:rsidRDefault="00B34FE8" w:rsidP="00AC5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FE8" w:rsidRDefault="00B34FE8" w:rsidP="00AC59A3">
      <w:r>
        <w:separator/>
      </w:r>
    </w:p>
  </w:footnote>
  <w:footnote w:type="continuationSeparator" w:id="0">
    <w:p w:rsidR="00B34FE8" w:rsidRDefault="00B34FE8" w:rsidP="00AC5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4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3D86D99"/>
    <w:multiLevelType w:val="hybridMultilevel"/>
    <w:tmpl w:val="3B4C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256A9"/>
    <w:multiLevelType w:val="hybridMultilevel"/>
    <w:tmpl w:val="1348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04526"/>
    <w:multiLevelType w:val="hybridMultilevel"/>
    <w:tmpl w:val="9A10FBD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>
    <w:nsid w:val="35A657E8"/>
    <w:multiLevelType w:val="hybridMultilevel"/>
    <w:tmpl w:val="917CB16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381B1417"/>
    <w:multiLevelType w:val="hybridMultilevel"/>
    <w:tmpl w:val="B27017A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65925C07"/>
    <w:multiLevelType w:val="hybridMultilevel"/>
    <w:tmpl w:val="5FAE11E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B351374"/>
    <w:multiLevelType w:val="hybridMultilevel"/>
    <w:tmpl w:val="B2D8A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17F76C5"/>
    <w:multiLevelType w:val="hybridMultilevel"/>
    <w:tmpl w:val="B65C7E6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>
    <w:nsid w:val="77497ED0"/>
    <w:multiLevelType w:val="hybridMultilevel"/>
    <w:tmpl w:val="66F6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C2AB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F59"/>
    <w:rsid w:val="00002DE0"/>
    <w:rsid w:val="00011F62"/>
    <w:rsid w:val="00016244"/>
    <w:rsid w:val="00027C77"/>
    <w:rsid w:val="00031B68"/>
    <w:rsid w:val="0003233E"/>
    <w:rsid w:val="00034060"/>
    <w:rsid w:val="0003459E"/>
    <w:rsid w:val="00043478"/>
    <w:rsid w:val="00050466"/>
    <w:rsid w:val="00053714"/>
    <w:rsid w:val="00054F68"/>
    <w:rsid w:val="00057E6F"/>
    <w:rsid w:val="00060E80"/>
    <w:rsid w:val="00071B84"/>
    <w:rsid w:val="00077C04"/>
    <w:rsid w:val="0008150F"/>
    <w:rsid w:val="00082374"/>
    <w:rsid w:val="000840D4"/>
    <w:rsid w:val="00084AF8"/>
    <w:rsid w:val="000906BF"/>
    <w:rsid w:val="000A5DA1"/>
    <w:rsid w:val="000B3879"/>
    <w:rsid w:val="000B5756"/>
    <w:rsid w:val="000B5963"/>
    <w:rsid w:val="000C18CE"/>
    <w:rsid w:val="000C53DD"/>
    <w:rsid w:val="000C64DC"/>
    <w:rsid w:val="000D5012"/>
    <w:rsid w:val="000F5CDE"/>
    <w:rsid w:val="000F754B"/>
    <w:rsid w:val="000F7AC6"/>
    <w:rsid w:val="0010254F"/>
    <w:rsid w:val="001075F2"/>
    <w:rsid w:val="00110FB9"/>
    <w:rsid w:val="00111BC3"/>
    <w:rsid w:val="001129F5"/>
    <w:rsid w:val="00116E48"/>
    <w:rsid w:val="001244EF"/>
    <w:rsid w:val="001301DE"/>
    <w:rsid w:val="00130F93"/>
    <w:rsid w:val="00141452"/>
    <w:rsid w:val="00143D7D"/>
    <w:rsid w:val="00145060"/>
    <w:rsid w:val="00145F3A"/>
    <w:rsid w:val="00156DBA"/>
    <w:rsid w:val="001802B0"/>
    <w:rsid w:val="0018409C"/>
    <w:rsid w:val="00184F4F"/>
    <w:rsid w:val="001A330D"/>
    <w:rsid w:val="001A53FC"/>
    <w:rsid w:val="001A560C"/>
    <w:rsid w:val="001B0A87"/>
    <w:rsid w:val="001B3701"/>
    <w:rsid w:val="001C1AAC"/>
    <w:rsid w:val="001C2954"/>
    <w:rsid w:val="001C7D87"/>
    <w:rsid w:val="001F1BD4"/>
    <w:rsid w:val="001F4CFE"/>
    <w:rsid w:val="001F7C9D"/>
    <w:rsid w:val="002005FB"/>
    <w:rsid w:val="00201D5A"/>
    <w:rsid w:val="00212CDB"/>
    <w:rsid w:val="002224E8"/>
    <w:rsid w:val="002247C7"/>
    <w:rsid w:val="00230313"/>
    <w:rsid w:val="002326A6"/>
    <w:rsid w:val="002405BA"/>
    <w:rsid w:val="0024094E"/>
    <w:rsid w:val="00247DC3"/>
    <w:rsid w:val="0025256E"/>
    <w:rsid w:val="00262613"/>
    <w:rsid w:val="002672C5"/>
    <w:rsid w:val="00292283"/>
    <w:rsid w:val="002A4BAD"/>
    <w:rsid w:val="002B09BB"/>
    <w:rsid w:val="002B500F"/>
    <w:rsid w:val="002C0FF0"/>
    <w:rsid w:val="002C6A87"/>
    <w:rsid w:val="002D7726"/>
    <w:rsid w:val="002E2787"/>
    <w:rsid w:val="002F3805"/>
    <w:rsid w:val="00313B61"/>
    <w:rsid w:val="0031491E"/>
    <w:rsid w:val="00321234"/>
    <w:rsid w:val="003263DD"/>
    <w:rsid w:val="00337D90"/>
    <w:rsid w:val="00353E85"/>
    <w:rsid w:val="0036303F"/>
    <w:rsid w:val="0036733D"/>
    <w:rsid w:val="00372A2D"/>
    <w:rsid w:val="003778DD"/>
    <w:rsid w:val="00394C8A"/>
    <w:rsid w:val="00395C53"/>
    <w:rsid w:val="003A3F25"/>
    <w:rsid w:val="003A553F"/>
    <w:rsid w:val="003A7659"/>
    <w:rsid w:val="003D194C"/>
    <w:rsid w:val="003D3BB0"/>
    <w:rsid w:val="003D4E84"/>
    <w:rsid w:val="003E4FD9"/>
    <w:rsid w:val="00403ADA"/>
    <w:rsid w:val="00413DCE"/>
    <w:rsid w:val="00415579"/>
    <w:rsid w:val="004201E3"/>
    <w:rsid w:val="00424F2F"/>
    <w:rsid w:val="00432556"/>
    <w:rsid w:val="004564AB"/>
    <w:rsid w:val="00460AC8"/>
    <w:rsid w:val="00471768"/>
    <w:rsid w:val="0048384F"/>
    <w:rsid w:val="00494187"/>
    <w:rsid w:val="00497AE9"/>
    <w:rsid w:val="004A5D50"/>
    <w:rsid w:val="004D1185"/>
    <w:rsid w:val="004D21E5"/>
    <w:rsid w:val="004F124D"/>
    <w:rsid w:val="004F27CA"/>
    <w:rsid w:val="004F48FC"/>
    <w:rsid w:val="004F62B4"/>
    <w:rsid w:val="004F7053"/>
    <w:rsid w:val="0051270B"/>
    <w:rsid w:val="00522134"/>
    <w:rsid w:val="0053157F"/>
    <w:rsid w:val="00536C8D"/>
    <w:rsid w:val="005458D2"/>
    <w:rsid w:val="00551DC2"/>
    <w:rsid w:val="00554A27"/>
    <w:rsid w:val="00566DB1"/>
    <w:rsid w:val="00583E06"/>
    <w:rsid w:val="005B24EE"/>
    <w:rsid w:val="005C051F"/>
    <w:rsid w:val="005E13EB"/>
    <w:rsid w:val="005F0169"/>
    <w:rsid w:val="005F2487"/>
    <w:rsid w:val="006158D6"/>
    <w:rsid w:val="00616AC8"/>
    <w:rsid w:val="00626C84"/>
    <w:rsid w:val="006343D0"/>
    <w:rsid w:val="006354CC"/>
    <w:rsid w:val="00651C74"/>
    <w:rsid w:val="00656AD5"/>
    <w:rsid w:val="00670273"/>
    <w:rsid w:val="00696850"/>
    <w:rsid w:val="006A0BCC"/>
    <w:rsid w:val="006A42B8"/>
    <w:rsid w:val="006A729F"/>
    <w:rsid w:val="006B041F"/>
    <w:rsid w:val="006B139A"/>
    <w:rsid w:val="006C2C38"/>
    <w:rsid w:val="006C7968"/>
    <w:rsid w:val="006E7793"/>
    <w:rsid w:val="006F2044"/>
    <w:rsid w:val="006F3649"/>
    <w:rsid w:val="006F7357"/>
    <w:rsid w:val="00701DE8"/>
    <w:rsid w:val="00701F07"/>
    <w:rsid w:val="00702682"/>
    <w:rsid w:val="00721327"/>
    <w:rsid w:val="0073203F"/>
    <w:rsid w:val="00733CA1"/>
    <w:rsid w:val="00733E25"/>
    <w:rsid w:val="00736EDD"/>
    <w:rsid w:val="0074008D"/>
    <w:rsid w:val="007441CE"/>
    <w:rsid w:val="00750B8D"/>
    <w:rsid w:val="007527F1"/>
    <w:rsid w:val="00752D4C"/>
    <w:rsid w:val="007531B6"/>
    <w:rsid w:val="00755E51"/>
    <w:rsid w:val="00762A74"/>
    <w:rsid w:val="00763A61"/>
    <w:rsid w:val="00767AE2"/>
    <w:rsid w:val="00775892"/>
    <w:rsid w:val="00776720"/>
    <w:rsid w:val="00792E9F"/>
    <w:rsid w:val="007A5B2A"/>
    <w:rsid w:val="007C167C"/>
    <w:rsid w:val="007D05A4"/>
    <w:rsid w:val="007D5C80"/>
    <w:rsid w:val="007E2D73"/>
    <w:rsid w:val="007F0D06"/>
    <w:rsid w:val="007F53CB"/>
    <w:rsid w:val="0080043B"/>
    <w:rsid w:val="00802EB0"/>
    <w:rsid w:val="008176DA"/>
    <w:rsid w:val="00821BE6"/>
    <w:rsid w:val="00843491"/>
    <w:rsid w:val="00845B6D"/>
    <w:rsid w:val="008511F1"/>
    <w:rsid w:val="00851BA8"/>
    <w:rsid w:val="00852139"/>
    <w:rsid w:val="008635C9"/>
    <w:rsid w:val="00871F59"/>
    <w:rsid w:val="008741D7"/>
    <w:rsid w:val="00881B2F"/>
    <w:rsid w:val="0089665F"/>
    <w:rsid w:val="008A0760"/>
    <w:rsid w:val="008A5536"/>
    <w:rsid w:val="008A7864"/>
    <w:rsid w:val="008B02D8"/>
    <w:rsid w:val="008B2AF5"/>
    <w:rsid w:val="008C5BB9"/>
    <w:rsid w:val="008C5D2C"/>
    <w:rsid w:val="008D518B"/>
    <w:rsid w:val="008D683F"/>
    <w:rsid w:val="008E0FD6"/>
    <w:rsid w:val="008E2289"/>
    <w:rsid w:val="008F61B3"/>
    <w:rsid w:val="00903F06"/>
    <w:rsid w:val="00912C8E"/>
    <w:rsid w:val="0092670A"/>
    <w:rsid w:val="00931BF8"/>
    <w:rsid w:val="009404C2"/>
    <w:rsid w:val="00953423"/>
    <w:rsid w:val="00964975"/>
    <w:rsid w:val="009679F0"/>
    <w:rsid w:val="00983C34"/>
    <w:rsid w:val="00987EC6"/>
    <w:rsid w:val="00993340"/>
    <w:rsid w:val="009950EC"/>
    <w:rsid w:val="00995569"/>
    <w:rsid w:val="009A0458"/>
    <w:rsid w:val="009B62A0"/>
    <w:rsid w:val="009B7986"/>
    <w:rsid w:val="009C1603"/>
    <w:rsid w:val="009C3F20"/>
    <w:rsid w:val="009C404C"/>
    <w:rsid w:val="009F1C2B"/>
    <w:rsid w:val="009F42EB"/>
    <w:rsid w:val="00A05174"/>
    <w:rsid w:val="00A150BD"/>
    <w:rsid w:val="00A164E7"/>
    <w:rsid w:val="00A21DC6"/>
    <w:rsid w:val="00A24874"/>
    <w:rsid w:val="00A53720"/>
    <w:rsid w:val="00A56C15"/>
    <w:rsid w:val="00A631D0"/>
    <w:rsid w:val="00A63496"/>
    <w:rsid w:val="00A65CF6"/>
    <w:rsid w:val="00A6782F"/>
    <w:rsid w:val="00A70561"/>
    <w:rsid w:val="00A843DF"/>
    <w:rsid w:val="00AA0B1B"/>
    <w:rsid w:val="00AA1816"/>
    <w:rsid w:val="00AC0288"/>
    <w:rsid w:val="00AC1755"/>
    <w:rsid w:val="00AC277B"/>
    <w:rsid w:val="00AC59A3"/>
    <w:rsid w:val="00AD6336"/>
    <w:rsid w:val="00AE53F4"/>
    <w:rsid w:val="00AE5A21"/>
    <w:rsid w:val="00AF0FFE"/>
    <w:rsid w:val="00AF66E2"/>
    <w:rsid w:val="00B078D8"/>
    <w:rsid w:val="00B21A4F"/>
    <w:rsid w:val="00B34FE8"/>
    <w:rsid w:val="00B3770B"/>
    <w:rsid w:val="00B41D06"/>
    <w:rsid w:val="00B46C66"/>
    <w:rsid w:val="00B54369"/>
    <w:rsid w:val="00B60AF9"/>
    <w:rsid w:val="00B635B6"/>
    <w:rsid w:val="00B75AD6"/>
    <w:rsid w:val="00B80CD0"/>
    <w:rsid w:val="00B92C79"/>
    <w:rsid w:val="00BB138E"/>
    <w:rsid w:val="00BC31DE"/>
    <w:rsid w:val="00BC3A0C"/>
    <w:rsid w:val="00BC6E31"/>
    <w:rsid w:val="00BF1773"/>
    <w:rsid w:val="00BF3D82"/>
    <w:rsid w:val="00BF4CC8"/>
    <w:rsid w:val="00C16BE6"/>
    <w:rsid w:val="00C409EB"/>
    <w:rsid w:val="00C412C3"/>
    <w:rsid w:val="00C4429A"/>
    <w:rsid w:val="00C44ABB"/>
    <w:rsid w:val="00C565D8"/>
    <w:rsid w:val="00C57F5F"/>
    <w:rsid w:val="00C65404"/>
    <w:rsid w:val="00C72E2D"/>
    <w:rsid w:val="00C809E6"/>
    <w:rsid w:val="00C80AF6"/>
    <w:rsid w:val="00C83EC6"/>
    <w:rsid w:val="00C85E52"/>
    <w:rsid w:val="00C95889"/>
    <w:rsid w:val="00CB55B0"/>
    <w:rsid w:val="00CB734B"/>
    <w:rsid w:val="00CB7CEE"/>
    <w:rsid w:val="00CC2D6D"/>
    <w:rsid w:val="00CD3D73"/>
    <w:rsid w:val="00CE4609"/>
    <w:rsid w:val="00CE6DB6"/>
    <w:rsid w:val="00CF6A46"/>
    <w:rsid w:val="00D01C6C"/>
    <w:rsid w:val="00D020D1"/>
    <w:rsid w:val="00D02818"/>
    <w:rsid w:val="00D13C74"/>
    <w:rsid w:val="00D22AA3"/>
    <w:rsid w:val="00D2692C"/>
    <w:rsid w:val="00D26D8F"/>
    <w:rsid w:val="00D33233"/>
    <w:rsid w:val="00D36F7C"/>
    <w:rsid w:val="00D43F69"/>
    <w:rsid w:val="00D536C5"/>
    <w:rsid w:val="00D7486F"/>
    <w:rsid w:val="00D83C71"/>
    <w:rsid w:val="00D94A73"/>
    <w:rsid w:val="00D97D86"/>
    <w:rsid w:val="00DB13A9"/>
    <w:rsid w:val="00DE7829"/>
    <w:rsid w:val="00DF00AD"/>
    <w:rsid w:val="00E20511"/>
    <w:rsid w:val="00E2117E"/>
    <w:rsid w:val="00E23286"/>
    <w:rsid w:val="00E46A40"/>
    <w:rsid w:val="00E5185C"/>
    <w:rsid w:val="00E60026"/>
    <w:rsid w:val="00E65F21"/>
    <w:rsid w:val="00E737DF"/>
    <w:rsid w:val="00E73C80"/>
    <w:rsid w:val="00E77028"/>
    <w:rsid w:val="00E8665D"/>
    <w:rsid w:val="00E86773"/>
    <w:rsid w:val="00E926BC"/>
    <w:rsid w:val="00E97E16"/>
    <w:rsid w:val="00EA77BE"/>
    <w:rsid w:val="00EB006C"/>
    <w:rsid w:val="00EC02EF"/>
    <w:rsid w:val="00ED5201"/>
    <w:rsid w:val="00F10D0F"/>
    <w:rsid w:val="00F118A1"/>
    <w:rsid w:val="00F11A77"/>
    <w:rsid w:val="00F120FD"/>
    <w:rsid w:val="00F12EE0"/>
    <w:rsid w:val="00F14A14"/>
    <w:rsid w:val="00F21EFA"/>
    <w:rsid w:val="00F34123"/>
    <w:rsid w:val="00F413CC"/>
    <w:rsid w:val="00F522B9"/>
    <w:rsid w:val="00F571CD"/>
    <w:rsid w:val="00F73F55"/>
    <w:rsid w:val="00F749C8"/>
    <w:rsid w:val="00F768E4"/>
    <w:rsid w:val="00F93294"/>
    <w:rsid w:val="00FA0122"/>
    <w:rsid w:val="00FA24B5"/>
    <w:rsid w:val="00FA44C8"/>
    <w:rsid w:val="00FA569F"/>
    <w:rsid w:val="00FB1DE2"/>
    <w:rsid w:val="00FB224A"/>
    <w:rsid w:val="00FB4596"/>
    <w:rsid w:val="00FB6E6F"/>
    <w:rsid w:val="00FC4F4D"/>
    <w:rsid w:val="00FC59DA"/>
    <w:rsid w:val="00FD0BB8"/>
    <w:rsid w:val="00FD4DC5"/>
    <w:rsid w:val="00FE213B"/>
    <w:rsid w:val="00FE2D35"/>
    <w:rsid w:val="00FE7BD5"/>
    <w:rsid w:val="00FF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5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1">
    <w:name w:val="heading 1"/>
    <w:basedOn w:val="a"/>
    <w:next w:val="a"/>
    <w:link w:val="10"/>
    <w:qFormat/>
    <w:rsid w:val="00871F59"/>
    <w:pPr>
      <w:keepNext/>
      <w:outlineLvl w:val="0"/>
    </w:pPr>
    <w:rPr>
      <w:rFonts w:ascii="Times LatArm" w:hAnsi="Times LatArm"/>
      <w:noProof w:val="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F59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a3">
    <w:name w:val="Body Text Indent"/>
    <w:basedOn w:val="a"/>
    <w:link w:val="a4"/>
    <w:unhideWhenUsed/>
    <w:rsid w:val="00871F59"/>
    <w:pPr>
      <w:spacing w:line="360" w:lineRule="auto"/>
      <w:ind w:firstLine="708"/>
      <w:jc w:val="both"/>
    </w:pPr>
    <w:rPr>
      <w:rFonts w:ascii="Arial Armenian" w:hAnsi="Arial Armenian"/>
      <w:lang w:val="en-US"/>
    </w:rPr>
  </w:style>
  <w:style w:type="character" w:customStyle="1" w:styleId="a4">
    <w:name w:val="Основной текст с отступом Знак"/>
    <w:basedOn w:val="a0"/>
    <w:link w:val="a3"/>
    <w:rsid w:val="00871F59"/>
    <w:rPr>
      <w:rFonts w:ascii="Arial Armenian" w:eastAsia="Times New Roman" w:hAnsi="Arial Armenian" w:cs="Times New Roman"/>
      <w:noProof/>
      <w:sz w:val="24"/>
      <w:szCs w:val="24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871F5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71F59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2">
    <w:name w:val="Body Text Indent 2"/>
    <w:basedOn w:val="a"/>
    <w:link w:val="20"/>
    <w:uiPriority w:val="99"/>
    <w:unhideWhenUsed/>
    <w:rsid w:val="00871F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71F59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a7">
    <w:name w:val="Balloon Text"/>
    <w:basedOn w:val="a"/>
    <w:link w:val="a8"/>
    <w:uiPriority w:val="99"/>
    <w:semiHidden/>
    <w:unhideWhenUsed/>
    <w:rsid w:val="00871F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F59"/>
    <w:rPr>
      <w:rFonts w:ascii="Tahoma" w:eastAsia="Times New Roman" w:hAnsi="Tahoma" w:cs="Tahoma"/>
      <w:noProof/>
      <w:sz w:val="16"/>
      <w:szCs w:val="16"/>
      <w:lang w:val="hy-AM" w:eastAsia="ru-RU"/>
    </w:rPr>
  </w:style>
  <w:style w:type="paragraph" w:styleId="21">
    <w:name w:val="Body Text 2"/>
    <w:basedOn w:val="a"/>
    <w:link w:val="22"/>
    <w:uiPriority w:val="99"/>
    <w:semiHidden/>
    <w:unhideWhenUsed/>
    <w:rsid w:val="00871F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1F59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a9">
    <w:name w:val="List Paragraph"/>
    <w:basedOn w:val="a"/>
    <w:uiPriority w:val="34"/>
    <w:qFormat/>
    <w:rsid w:val="00871F5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71F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1F59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ac">
    <w:name w:val="footer"/>
    <w:basedOn w:val="a"/>
    <w:link w:val="ad"/>
    <w:uiPriority w:val="99"/>
    <w:unhideWhenUsed/>
    <w:rsid w:val="00871F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1F59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character" w:styleId="ae">
    <w:name w:val="Emphasis"/>
    <w:basedOn w:val="a0"/>
    <w:qFormat/>
    <w:rsid w:val="00670273"/>
    <w:rPr>
      <w:i/>
      <w:iCs/>
    </w:rPr>
  </w:style>
  <w:style w:type="paragraph" w:styleId="af">
    <w:name w:val="Title"/>
    <w:basedOn w:val="a"/>
    <w:next w:val="a"/>
    <w:link w:val="af0"/>
    <w:qFormat/>
    <w:rsid w:val="001C29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1C2954"/>
    <w:rPr>
      <w:rFonts w:ascii="Cambria" w:eastAsia="Times New Roman" w:hAnsi="Cambria" w:cs="Times New Roman"/>
      <w:b/>
      <w:bCs/>
      <w:noProof/>
      <w:kern w:val="28"/>
      <w:sz w:val="32"/>
      <w:szCs w:val="32"/>
      <w:lang w:val="hy-AM" w:eastAsia="ru-RU"/>
    </w:rPr>
  </w:style>
  <w:style w:type="paragraph" w:styleId="af1">
    <w:name w:val="Subtitle"/>
    <w:basedOn w:val="a"/>
    <w:next w:val="a"/>
    <w:link w:val="af2"/>
    <w:qFormat/>
    <w:rsid w:val="001C2954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1C2954"/>
    <w:rPr>
      <w:rFonts w:ascii="Cambria" w:eastAsia="Times New Roman" w:hAnsi="Cambria" w:cs="Times New Roman"/>
      <w:noProof/>
      <w:sz w:val="24"/>
      <w:szCs w:val="24"/>
      <w:lang w:val="hy-AM" w:eastAsia="ru-RU"/>
    </w:rPr>
  </w:style>
  <w:style w:type="character" w:styleId="af3">
    <w:name w:val="Hyperlink"/>
    <w:uiPriority w:val="99"/>
    <w:rsid w:val="009404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dara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C3C1-06AF-4404-B1C3-7AD7ED83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kadir Katarman Tsarayutyun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Kazmbazhin-12</cp:lastModifiedBy>
  <cp:revision>166</cp:revision>
  <cp:lastPrinted>2018-08-21T12:01:00Z</cp:lastPrinted>
  <dcterms:created xsi:type="dcterms:W3CDTF">2014-11-13T07:36:00Z</dcterms:created>
  <dcterms:modified xsi:type="dcterms:W3CDTF">2018-08-21T13:26:00Z</dcterms:modified>
</cp:coreProperties>
</file>